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12" w:rsidRPr="00084A22" w:rsidRDefault="00D030FB" w:rsidP="00D0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22">
        <w:rPr>
          <w:rFonts w:ascii="Times New Roman" w:hAnsi="Times New Roman" w:cs="Times New Roman"/>
          <w:b/>
          <w:sz w:val="24"/>
          <w:szCs w:val="24"/>
        </w:rPr>
        <w:t>АЛГОРИТМ ДЕЙСТВИЙ</w:t>
      </w:r>
    </w:p>
    <w:p w:rsidR="00D030FB" w:rsidRPr="003C7AA8" w:rsidRDefault="003C7AA8" w:rsidP="003C7AA8">
      <w:pPr>
        <w:pStyle w:val="Default"/>
        <w:jc w:val="center"/>
        <w:rPr>
          <w:b/>
        </w:rPr>
      </w:pPr>
      <w:r w:rsidRPr="003C7AA8">
        <w:rPr>
          <w:b/>
          <w:bCs/>
        </w:rPr>
        <w:t>«</w:t>
      </w:r>
      <w:bookmarkStart w:id="0" w:name="_GoBack"/>
      <w:r w:rsidRPr="003C7AA8">
        <w:rPr>
          <w:b/>
          <w:bCs/>
        </w:rPr>
        <w:t>Как самостоятельно оценить организацию культуры</w:t>
      </w:r>
      <w:r w:rsidR="00D030FB" w:rsidRPr="003C7AA8">
        <w:rPr>
          <w:b/>
        </w:rPr>
        <w:br/>
        <w:t xml:space="preserve">на официальном сайте для размещения информации </w:t>
      </w:r>
      <w:r w:rsidR="00D030FB" w:rsidRPr="003C7AA8">
        <w:rPr>
          <w:b/>
        </w:rPr>
        <w:br/>
        <w:t xml:space="preserve">о деятельности государственных (муниципальных) учреждениях </w:t>
      </w:r>
      <w:r w:rsidR="00D030FB" w:rsidRPr="003C7AA8">
        <w:rPr>
          <w:b/>
          <w:lang w:val="en-US"/>
        </w:rPr>
        <w:t>bus</w:t>
      </w:r>
      <w:r w:rsidR="00D030FB" w:rsidRPr="003C7AA8">
        <w:rPr>
          <w:b/>
        </w:rPr>
        <w:t>.</w:t>
      </w:r>
      <w:r w:rsidR="00D030FB" w:rsidRPr="003C7AA8">
        <w:rPr>
          <w:b/>
          <w:lang w:val="en-US"/>
        </w:rPr>
        <w:t>gov</w:t>
      </w:r>
      <w:r w:rsidR="00D030FB" w:rsidRPr="003C7AA8">
        <w:rPr>
          <w:b/>
        </w:rPr>
        <w:t>.</w:t>
      </w:r>
      <w:r w:rsidR="00D030FB" w:rsidRPr="003C7AA8">
        <w:rPr>
          <w:b/>
          <w:lang w:val="en-US"/>
        </w:rPr>
        <w:t>ru</w:t>
      </w:r>
      <w:bookmarkEnd w:id="0"/>
      <w:r w:rsidR="00D030FB" w:rsidRPr="003C7AA8">
        <w:rPr>
          <w:b/>
        </w:rPr>
        <w:t>»</w:t>
      </w:r>
    </w:p>
    <w:p w:rsidR="00084A22" w:rsidRDefault="00084A22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EBB" w:rsidRDefault="00723EBB" w:rsidP="00723EBB">
      <w:pPr>
        <w:pStyle w:val="Default"/>
      </w:pPr>
    </w:p>
    <w:p w:rsidR="002763B2" w:rsidRPr="00D030FB" w:rsidRDefault="002763B2" w:rsidP="00276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желающий может оставить отзыв о работе учреждения или пожелания по улучшению его работы на официальном сайте для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ых (муниципальных) учреждениях 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D030FB">
        <w:rPr>
          <w:rFonts w:ascii="Times New Roman" w:hAnsi="Times New Roman" w:cs="Times New Roman"/>
          <w:sz w:val="24"/>
          <w:szCs w:val="24"/>
        </w:rPr>
        <w:t>.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030FB">
        <w:rPr>
          <w:rFonts w:ascii="Times New Roman" w:hAnsi="Times New Roman" w:cs="Times New Roman"/>
          <w:sz w:val="24"/>
          <w:szCs w:val="24"/>
        </w:rPr>
        <w:t>.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Для этого необходимо быть авторизированным пользователем Единого портала государственных услуг Российской Федерации (иметь личную регистрационную учетную запись)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Ниже представлен алгоритм действий, которые необходимо предпринять, чтобы оценить работу интересующей Вас организации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. Зайдите на Официальный сайт для размещения информации о государственных (муниципальных) учреждениях (https://bus.gov.ru/pub/home). </w:t>
      </w:r>
    </w:p>
    <w:p w:rsidR="00723EBB" w:rsidRPr="00723EBB" w:rsidRDefault="00723EBB" w:rsidP="00723EBB">
      <w:pPr>
        <w:pStyle w:val="Default"/>
        <w:ind w:firstLine="709"/>
        <w:jc w:val="both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2. Выберите </w:t>
      </w:r>
      <w:r w:rsidRPr="00723EBB">
        <w:rPr>
          <w:b/>
          <w:bCs/>
        </w:rPr>
        <w:t xml:space="preserve">сервис «Поиск информации об учреждениях». </w:t>
      </w:r>
    </w:p>
    <w:p w:rsidR="00084A22" w:rsidRDefault="00723EBB" w:rsidP="00084A22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8203</wp:posOffset>
                </wp:positionH>
                <wp:positionV relativeFrom="paragraph">
                  <wp:posOffset>23886</wp:posOffset>
                </wp:positionV>
                <wp:extent cx="87630" cy="515815"/>
                <wp:effectExtent l="76200" t="0" r="26670" b="558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515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60.5pt;margin-top:1.9pt;width:6.9pt;height:40.6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" strokecolor="red" strokeweight="1.5pt">
                <v:stroke endarrow="open"/>
              </v:shape>
            </w:pict>
          </mc:Fallback>
        </mc:AlternateContent>
      </w:r>
    </w:p>
    <w:p w:rsidR="00084A22" w:rsidRDefault="006173C0" w:rsidP="0072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470B4C" wp14:editId="27AEDB0F">
            <wp:extent cx="5416062" cy="304650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933" cy="30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566FE" wp14:editId="421CF078">
                <wp:simplePos x="0" y="0"/>
                <wp:positionH relativeFrom="column">
                  <wp:posOffset>3004624</wp:posOffset>
                </wp:positionH>
                <wp:positionV relativeFrom="paragraph">
                  <wp:posOffset>142240</wp:posOffset>
                </wp:positionV>
                <wp:extent cx="0" cy="1664677"/>
                <wp:effectExtent l="95250" t="0" r="76200" b="501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6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6.6pt;margin-top:11.2pt;width:0;height:1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Pr="006173C0">
        <w:t xml:space="preserve">3. В строке поиска по учреждениям </w:t>
      </w:r>
      <w:r w:rsidRPr="006173C0">
        <w:rPr>
          <w:b/>
          <w:bCs/>
        </w:rPr>
        <w:t xml:space="preserve">введите наименование интересующей Вас организации. </w:t>
      </w:r>
      <w:r w:rsidRPr="006173C0">
        <w:t xml:space="preserve">Вы можете ускорить поиск, если знаете ИНН организации. Его можно ввести в строку поиска. Зайдите в </w:t>
      </w:r>
      <w:r w:rsidRPr="006173C0">
        <w:rPr>
          <w:b/>
          <w:bCs/>
        </w:rPr>
        <w:t>индивидуальную карточку найденной организации</w:t>
      </w:r>
      <w:r w:rsidRPr="006173C0">
        <w:t>.</w:t>
      </w:r>
    </w:p>
    <w:p w:rsidR="006173C0" w:rsidRDefault="00723EBB" w:rsidP="0072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1773</wp:posOffset>
                </wp:positionH>
                <wp:positionV relativeFrom="paragraph">
                  <wp:posOffset>1363882</wp:posOffset>
                </wp:positionV>
                <wp:extent cx="1559169" cy="64477"/>
                <wp:effectExtent l="19050" t="76200" r="22225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169" cy="644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55.25pt;margin-top:107.4pt;width:122.75pt;height:5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" strokecolor="red" strokeweight="1.5pt">
                <v:stroke endarrow="open"/>
              </v:shape>
            </w:pict>
          </mc:Fallback>
        </mc:AlternateContent>
      </w:r>
      <w:r w:rsidR="006173C0">
        <w:rPr>
          <w:noProof/>
          <w:lang w:eastAsia="ru-RU"/>
        </w:rPr>
        <w:drawing>
          <wp:inline distT="0" distB="0" distL="0" distR="0" wp14:anchorId="60821B25" wp14:editId="1FD2D3EC">
            <wp:extent cx="4478216" cy="25189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763" cy="25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lastRenderedPageBreak/>
        <w:t xml:space="preserve">4. Возможность оставить отзыв по выбранной организации доступна только </w:t>
      </w:r>
      <w:r w:rsidRPr="006173C0">
        <w:rPr>
          <w:b/>
          <w:bCs/>
        </w:rPr>
        <w:t xml:space="preserve">авторизированным пользователям Единого портала государственных услуг Российской Федерации </w:t>
      </w:r>
      <w:r w:rsidRPr="006173C0">
        <w:t xml:space="preserve">(имеется личная регистрационная учетная запись). </w:t>
      </w: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FE95C" wp14:editId="66983A3F">
                <wp:simplePos x="0" y="0"/>
                <wp:positionH relativeFrom="column">
                  <wp:posOffset>1704096</wp:posOffset>
                </wp:positionH>
                <wp:positionV relativeFrom="paragraph">
                  <wp:posOffset>180193</wp:posOffset>
                </wp:positionV>
                <wp:extent cx="3757246" cy="1758462"/>
                <wp:effectExtent l="0" t="0" r="72390" b="704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246" cy="17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4.2pt;margin-top:14.2pt;width:295.85pt;height:1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" strokecolor="red" strokeweight="1.5pt">
                <v:stroke endarrow="open"/>
              </v:shape>
            </w:pict>
          </mc:Fallback>
        </mc:AlternateContent>
      </w:r>
      <w:r w:rsidRPr="006173C0">
        <w:t xml:space="preserve">Выберите </w:t>
      </w:r>
      <w:r w:rsidRPr="006173C0">
        <w:rPr>
          <w:b/>
          <w:bCs/>
        </w:rPr>
        <w:t xml:space="preserve">опцию «Войти» </w:t>
      </w:r>
      <w:r w:rsidRPr="006173C0">
        <w:t>справа на экране.</w:t>
      </w:r>
    </w:p>
    <w:p w:rsidR="006173C0" w:rsidRDefault="006173C0" w:rsidP="006173C0">
      <w:pPr>
        <w:pStyle w:val="Default"/>
        <w:ind w:firstLine="709"/>
        <w:jc w:val="both"/>
      </w:pP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4E17DF" wp14:editId="2F6CC939">
            <wp:extent cx="5939790" cy="334109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</w:pPr>
    </w:p>
    <w:p w:rsidR="006173C0" w:rsidRDefault="008B003C" w:rsidP="006173C0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71116" wp14:editId="73073FA6">
                <wp:simplePos x="0" y="0"/>
                <wp:positionH relativeFrom="column">
                  <wp:posOffset>3204210</wp:posOffset>
                </wp:positionH>
                <wp:positionV relativeFrom="paragraph">
                  <wp:posOffset>334010</wp:posOffset>
                </wp:positionV>
                <wp:extent cx="1805305" cy="1646555"/>
                <wp:effectExtent l="38100" t="0" r="23495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305" cy="1646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2.3pt;margin-top:26.3pt;width:142.15pt;height:129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775E0" wp14:editId="6151E911">
                <wp:simplePos x="0" y="0"/>
                <wp:positionH relativeFrom="column">
                  <wp:posOffset>3339465</wp:posOffset>
                </wp:positionH>
                <wp:positionV relativeFrom="paragraph">
                  <wp:posOffset>334010</wp:posOffset>
                </wp:positionV>
                <wp:extent cx="2391410" cy="2009775"/>
                <wp:effectExtent l="38100" t="0" r="2794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1410" cy="2009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2.95pt;margin-top:26.3pt;width:188.3pt;height:15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" strokecolor="red" strokeweight="1.5pt">
                <v:stroke endarrow="open"/>
              </v:shape>
            </w:pict>
          </mc:Fallback>
        </mc:AlternateContent>
      </w:r>
      <w:r w:rsidR="006173C0" w:rsidRPr="006173C0">
        <w:t xml:space="preserve">5. Система автоматически перенаправит Вас для прохождения авторизации на Единый портал государственных услуг Российской Федерации. </w:t>
      </w:r>
      <w:r w:rsidR="006173C0" w:rsidRPr="006173C0">
        <w:rPr>
          <w:b/>
          <w:bCs/>
        </w:rPr>
        <w:t>Введите логин и пароль</w:t>
      </w:r>
      <w:r w:rsidR="006173C0" w:rsidRPr="006173C0">
        <w:t xml:space="preserve">. </w:t>
      </w:r>
    </w:p>
    <w:p w:rsidR="008B003C" w:rsidRPr="006173C0" w:rsidRDefault="008B003C" w:rsidP="006173C0">
      <w:pPr>
        <w:pStyle w:val="Default"/>
        <w:ind w:firstLine="709"/>
        <w:jc w:val="both"/>
      </w:pPr>
    </w:p>
    <w:p w:rsidR="006173C0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CB066C" wp14:editId="19C240AB">
            <wp:extent cx="4918537" cy="27666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756" cy="27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Pr="008B003C" w:rsidRDefault="008B003C" w:rsidP="008B003C">
      <w:pPr>
        <w:pStyle w:val="Default"/>
        <w:ind w:firstLine="709"/>
        <w:jc w:val="both"/>
      </w:pPr>
      <w:r w:rsidRPr="008B003C">
        <w:t xml:space="preserve">6. После прохождения авторизации через Единый портал государственных услуг Российской Федерации система снова вернет Вас в индивидуальную карточку найденной организации. </w:t>
      </w:r>
    </w:p>
    <w:p w:rsid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03C">
        <w:rPr>
          <w:rFonts w:ascii="Times New Roman" w:hAnsi="Times New Roman" w:cs="Times New Roman"/>
          <w:sz w:val="24"/>
          <w:szCs w:val="24"/>
        </w:rPr>
        <w:t xml:space="preserve">В индивидуальной карточке организации </w:t>
      </w:r>
      <w:r w:rsidRPr="008B003C">
        <w:rPr>
          <w:rFonts w:ascii="Times New Roman" w:hAnsi="Times New Roman" w:cs="Times New Roman"/>
          <w:b/>
          <w:bCs/>
          <w:sz w:val="24"/>
          <w:szCs w:val="24"/>
        </w:rPr>
        <w:t>выберите закладку «</w:t>
      </w:r>
      <w:r w:rsidR="00723EBB">
        <w:rPr>
          <w:rFonts w:ascii="Times New Roman" w:hAnsi="Times New Roman" w:cs="Times New Roman"/>
          <w:b/>
          <w:bCs/>
          <w:sz w:val="24"/>
          <w:szCs w:val="24"/>
        </w:rPr>
        <w:t>Оценка граждан</w:t>
      </w:r>
      <w:r w:rsidRPr="008B003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8B003C" w:rsidRP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93797" wp14:editId="20E67E50">
                <wp:simplePos x="0" y="0"/>
                <wp:positionH relativeFrom="column">
                  <wp:posOffset>3515311</wp:posOffset>
                </wp:positionH>
                <wp:positionV relativeFrom="paragraph">
                  <wp:posOffset>4543</wp:posOffset>
                </wp:positionV>
                <wp:extent cx="1975095" cy="2186354"/>
                <wp:effectExtent l="38100" t="0" r="25400" b="615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095" cy="21863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76.8pt;margin-top:.35pt;width:155.5pt;height:172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" strokecolor="red" strokeweight="1.5pt">
                <v:stroke endarrow="open"/>
              </v:shape>
            </w:pict>
          </mc:Fallback>
        </mc:AlternateContent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C6991" wp14:editId="581A9732">
                <wp:simplePos x="0" y="0"/>
                <wp:positionH relativeFrom="column">
                  <wp:posOffset>4810711</wp:posOffset>
                </wp:positionH>
                <wp:positionV relativeFrom="paragraph">
                  <wp:posOffset>1048483</wp:posOffset>
                </wp:positionV>
                <wp:extent cx="826234" cy="3751384"/>
                <wp:effectExtent l="76200" t="0" r="31115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234" cy="37513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78.8pt;margin-top:82.55pt;width:65.05pt;height:295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0D3575" wp14:editId="43A72327">
            <wp:extent cx="5939790" cy="3341094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9C9FDA" wp14:editId="2A600CB8">
            <wp:extent cx="5939790" cy="334109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pStyle w:val="Default"/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15266C" w:rsidRDefault="0015266C" w:rsidP="008B003C">
      <w:pPr>
        <w:pStyle w:val="Default"/>
        <w:rPr>
          <w:sz w:val="28"/>
          <w:szCs w:val="28"/>
        </w:rPr>
      </w:pPr>
    </w:p>
    <w:p w:rsidR="00723EBB" w:rsidRDefault="008B003C" w:rsidP="00723EBB">
      <w:pPr>
        <w:pStyle w:val="Default"/>
        <w:ind w:firstLine="709"/>
        <w:jc w:val="both"/>
        <w:rPr>
          <w:i/>
          <w:iCs/>
        </w:rPr>
      </w:pPr>
      <w:r w:rsidRPr="00723EB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EDB75" wp14:editId="3CE60008">
                <wp:simplePos x="0" y="0"/>
                <wp:positionH relativeFrom="column">
                  <wp:posOffset>2418617</wp:posOffset>
                </wp:positionH>
                <wp:positionV relativeFrom="paragraph">
                  <wp:posOffset>546735</wp:posOffset>
                </wp:positionV>
                <wp:extent cx="1759048" cy="4988169"/>
                <wp:effectExtent l="0" t="0" r="69850" b="603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048" cy="49881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90.45pt;margin-top:43.05pt;width:138.5pt;height:39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" strokecolor="red" strokeweight="1.5pt">
                <v:stroke endarrow="open"/>
              </v:shape>
            </w:pict>
          </mc:Fallback>
        </mc:AlternateContent>
      </w:r>
      <w:r w:rsidRPr="00723EBB">
        <w:t xml:space="preserve">8. </w:t>
      </w:r>
      <w:r w:rsidR="00723EBB" w:rsidRPr="00723EBB">
        <w:t xml:space="preserve">После загрузки закладки «Оценки граждан» система предложит Вам </w:t>
      </w:r>
      <w:r w:rsidR="00723EBB" w:rsidRPr="00723EBB">
        <w:rPr>
          <w:b/>
          <w:bCs/>
        </w:rPr>
        <w:t>самостоятельно оценить организацию по указанным критериям</w:t>
      </w:r>
      <w:r w:rsidR="00723EBB" w:rsidRPr="00723EBB">
        <w:t xml:space="preserve">. В закладке «Оценки граждан» Вы можете </w:t>
      </w:r>
      <w:r w:rsidR="00723EBB" w:rsidRPr="00723EBB">
        <w:rPr>
          <w:b/>
          <w:bCs/>
        </w:rPr>
        <w:t xml:space="preserve">выбрать оценку </w:t>
      </w:r>
      <w:r w:rsidR="00723EBB" w:rsidRPr="00723EBB">
        <w:t xml:space="preserve">от «Неудовлетворительно» до «Отлично» по каждому критерию. </w:t>
      </w:r>
      <w:r w:rsidR="00723EBB" w:rsidRPr="00723EBB">
        <w:rPr>
          <w:i/>
          <w:iCs/>
        </w:rPr>
        <w:t xml:space="preserve">Критерии оценки в зависимости от группы организаций и периода проведения оценки могут отличаться от критериев, приведенных в примере. </w:t>
      </w:r>
    </w:p>
    <w:p w:rsidR="002763B2" w:rsidRPr="00723EBB" w:rsidRDefault="002763B2" w:rsidP="00723EBB">
      <w:pPr>
        <w:pStyle w:val="Default"/>
        <w:ind w:firstLine="709"/>
        <w:jc w:val="both"/>
      </w:pPr>
    </w:p>
    <w:p w:rsidR="008B003C" w:rsidRDefault="00723EBB" w:rsidP="00723EBB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DBA12" wp14:editId="3153DA44">
            <wp:extent cx="5939790" cy="33410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723EBB" w:rsidP="008B003C">
      <w:pPr>
        <w:pStyle w:val="Default"/>
      </w:pPr>
      <w:r>
        <w:rPr>
          <w:noProof/>
          <w:lang w:eastAsia="ru-RU"/>
        </w:rPr>
        <w:drawing>
          <wp:inline distT="0" distB="0" distL="0" distR="0" wp14:anchorId="20025664" wp14:editId="4BA3515E">
            <wp:extent cx="5939790" cy="3341094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Default="00723EBB" w:rsidP="008B003C">
      <w:pPr>
        <w:pStyle w:val="Default"/>
      </w:pPr>
    </w:p>
    <w:p w:rsidR="00723EBB" w:rsidRPr="00723EBB" w:rsidRDefault="00723EBB" w:rsidP="00723EBB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8078</wp:posOffset>
                </wp:positionH>
                <wp:positionV relativeFrom="paragraph">
                  <wp:posOffset>195042</wp:posOffset>
                </wp:positionV>
                <wp:extent cx="257956" cy="2450123"/>
                <wp:effectExtent l="0" t="0" r="85090" b="647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56" cy="24501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27.4pt;margin-top:15.35pt;width:20.3pt;height:19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" strokecolor="red" strokeweight="1.5pt">
                <v:stroke endarrow="open"/>
              </v:shape>
            </w:pict>
          </mc:Fallback>
        </mc:AlternateContent>
      </w:r>
      <w:r w:rsidRPr="00723EBB">
        <w:t xml:space="preserve">9. Не забудьте </w:t>
      </w:r>
      <w:r w:rsidRPr="00723EBB">
        <w:rPr>
          <w:b/>
          <w:bCs/>
        </w:rPr>
        <w:t>сохранить свои оценки</w:t>
      </w:r>
      <w:r w:rsidRPr="00723EBB">
        <w:t>. После сохранения оценок система поблагодарит Вас за Вашу оценку.</w:t>
      </w:r>
    </w:p>
    <w:p w:rsidR="00723EBB" w:rsidRDefault="00723EBB" w:rsidP="008B003C">
      <w:pPr>
        <w:pStyle w:val="Default"/>
      </w:pPr>
    </w:p>
    <w:p w:rsidR="00723EBB" w:rsidRDefault="00723EBB" w:rsidP="00723EB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0A64FBC8" wp14:editId="205F6FEE">
            <wp:extent cx="5939790" cy="3341094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BB" w:rsidRDefault="00723EBB" w:rsidP="008B003C">
      <w:pPr>
        <w:pStyle w:val="Default"/>
        <w:ind w:firstLine="709"/>
        <w:jc w:val="both"/>
      </w:pPr>
    </w:p>
    <w:p w:rsidR="00723EBB" w:rsidRDefault="00723EBB" w:rsidP="00723EBB">
      <w:pPr>
        <w:pStyle w:val="Default"/>
        <w:ind w:firstLine="709"/>
        <w:jc w:val="both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1311</wp:posOffset>
                </wp:positionH>
                <wp:positionV relativeFrom="paragraph">
                  <wp:posOffset>695959</wp:posOffset>
                </wp:positionV>
                <wp:extent cx="134816" cy="1735015"/>
                <wp:effectExtent l="0" t="0" r="74930" b="5588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16" cy="1735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156.8pt;margin-top:54.8pt;width:10.6pt;height:13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" strokecolor="red" strokeweight="1.5pt">
                <v:stroke endarrow="open"/>
              </v:shape>
            </w:pict>
          </mc:Fallback>
        </mc:AlternateContent>
      </w:r>
      <w:r w:rsidRPr="00723EBB">
        <w:t xml:space="preserve">10. Кроме оценки организации Вы </w:t>
      </w:r>
      <w:r w:rsidRPr="00723EBB">
        <w:rPr>
          <w:b/>
          <w:bCs/>
        </w:rPr>
        <w:t xml:space="preserve">можете оставить отзыв о качестве оказания услуг </w:t>
      </w:r>
      <w:r w:rsidRPr="00723EBB">
        <w:t xml:space="preserve">выбранной Вами организацией. Для этого, в этой же закладке «Оценки граждан», находясь в авторизированном доступе, выберите </w:t>
      </w:r>
      <w:r w:rsidRPr="00723EBB">
        <w:rPr>
          <w:b/>
          <w:bCs/>
        </w:rPr>
        <w:t xml:space="preserve">кнопку «Оставить отзыв о качестве оказания услуг организацией». </w:t>
      </w:r>
    </w:p>
    <w:p w:rsidR="00723EBB" w:rsidRPr="00723EBB" w:rsidRDefault="00723EBB" w:rsidP="00723EBB">
      <w:pPr>
        <w:pStyle w:val="Default"/>
        <w:ind w:firstLine="709"/>
        <w:jc w:val="both"/>
      </w:pPr>
    </w:p>
    <w:p w:rsidR="00723EBB" w:rsidRDefault="00723EBB" w:rsidP="00723EB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14040F57" wp14:editId="2DB81A1B">
            <wp:extent cx="5939790" cy="3341094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pStyle w:val="Default"/>
      </w:pPr>
    </w:p>
    <w:p w:rsidR="00723EBB" w:rsidRDefault="00723EBB" w:rsidP="00723EBB">
      <w:pPr>
        <w:pStyle w:val="Default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1. Система выведет </w:t>
      </w:r>
      <w:r w:rsidRPr="00723EBB">
        <w:rPr>
          <w:b/>
          <w:bCs/>
        </w:rPr>
        <w:t xml:space="preserve">окно «Оставить отзыв». </w:t>
      </w:r>
      <w:r w:rsidRPr="00723EBB">
        <w:t xml:space="preserve">Ваши персональные данные (ФИО, адрес электронной почты) появятся в соответствующих ячейках автоматически через Единый портал государственных услуг Российской Федерации. </w:t>
      </w:r>
    </w:p>
    <w:p w:rsidR="0015266C" w:rsidRDefault="00723EBB" w:rsidP="00723EBB">
      <w:pPr>
        <w:pStyle w:val="Default"/>
        <w:ind w:firstLine="709"/>
        <w:jc w:val="both"/>
      </w:pPr>
      <w:r w:rsidRPr="00723EBB">
        <w:t xml:space="preserve">Далее необходимо выбрать, оставляете Вы отзыв о результатах независимой оценки качества оказания услуг или нет. </w:t>
      </w:r>
      <w:r w:rsidRPr="00723EBB">
        <w:rPr>
          <w:b/>
          <w:bCs/>
        </w:rPr>
        <w:t xml:space="preserve">Укажите «ДА» или «НЕТ». </w:t>
      </w:r>
      <w:r w:rsidRPr="00723EBB">
        <w:t xml:space="preserve">В данном примере </w:t>
      </w:r>
      <w:r>
        <w:lastRenderedPageBreak/>
        <w:t xml:space="preserve">не </w:t>
      </w:r>
      <w:r w:rsidRPr="00723EBB">
        <w:t>выбрана опция «Оставить отзыв о результатах независимой оценки качества оказания услуг» («</w:t>
      </w:r>
      <w:r>
        <w:t>НЕТ</w:t>
      </w:r>
      <w:r w:rsidRPr="00723EBB">
        <w:t>»).</w:t>
      </w:r>
    </w:p>
    <w:p w:rsidR="00723EBB" w:rsidRPr="00723EBB" w:rsidRDefault="00723EBB" w:rsidP="00723EBB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19357</wp:posOffset>
                </wp:positionH>
                <wp:positionV relativeFrom="paragraph">
                  <wp:posOffset>20369</wp:posOffset>
                </wp:positionV>
                <wp:extent cx="1946031" cy="2027555"/>
                <wp:effectExtent l="0" t="0" r="73660" b="488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031" cy="2027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56.65pt;margin-top:1.6pt;width:153.25pt;height:15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" strokecolor="red" strokeweight="1.5pt">
                <v:stroke endarrow="open"/>
              </v:shape>
            </w:pict>
          </mc:Fallback>
        </mc:AlternateContent>
      </w:r>
    </w:p>
    <w:p w:rsidR="00723EBB" w:rsidRDefault="00723EBB" w:rsidP="00723EBB">
      <w:pPr>
        <w:pStyle w:val="Defaul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9880</wp:posOffset>
                </wp:positionH>
                <wp:positionV relativeFrom="paragraph">
                  <wp:posOffset>1644601</wp:posOffset>
                </wp:positionV>
                <wp:extent cx="463062" cy="52754"/>
                <wp:effectExtent l="0" t="0" r="0" b="444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52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201.55pt;margin-top:129.5pt;width:36.45pt;height: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7082D0" wp14:editId="1EF38D31">
            <wp:extent cx="5939790" cy="3341094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BB" w:rsidRDefault="00723EBB" w:rsidP="00723EBB">
      <w:pPr>
        <w:pStyle w:val="Default"/>
        <w:ind w:firstLine="709"/>
        <w:jc w:val="both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2. Далее </w:t>
      </w:r>
      <w:r w:rsidRPr="00723EBB">
        <w:rPr>
          <w:b/>
          <w:bCs/>
        </w:rPr>
        <w:t>заполните заголовок отзыва</w:t>
      </w:r>
      <w:r w:rsidRPr="00723EBB">
        <w:t xml:space="preserve">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rPr>
          <w:b/>
          <w:bCs/>
        </w:rPr>
        <w:t xml:space="preserve">Выберите тип отзыва: </w:t>
      </w:r>
      <w:r w:rsidRPr="00723EBB">
        <w:t xml:space="preserve">«Положительный», «Отрицательный», «Пожелание». </w:t>
      </w: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В свободной форме оставьте свой отзыв в окне </w:t>
      </w:r>
      <w:r w:rsidRPr="00723EBB">
        <w:rPr>
          <w:b/>
          <w:bCs/>
        </w:rPr>
        <w:t xml:space="preserve">«Текст отзыва». </w:t>
      </w:r>
    </w:p>
    <w:p w:rsidR="0015266C" w:rsidRPr="00723EBB" w:rsidRDefault="00723EBB" w:rsidP="00723EBB">
      <w:pPr>
        <w:pStyle w:val="Default"/>
        <w:ind w:firstLine="709"/>
        <w:jc w:val="both"/>
      </w:pPr>
      <w:r w:rsidRPr="00723EBB">
        <w:t xml:space="preserve">Для завершения работы </w:t>
      </w:r>
      <w:r w:rsidRPr="00723EBB">
        <w:rPr>
          <w:b/>
          <w:bCs/>
        </w:rPr>
        <w:t xml:space="preserve">введите символы с изображения </w:t>
      </w:r>
      <w:r w:rsidRPr="00723EBB">
        <w:t xml:space="preserve">и отправьте отзыв, нажав </w:t>
      </w:r>
      <w:r w:rsidRPr="00723EBB">
        <w:rPr>
          <w:b/>
          <w:bCs/>
        </w:rPr>
        <w:t>кнопку «Отправить».</w:t>
      </w:r>
    </w:p>
    <w:p w:rsidR="00723EBB" w:rsidRDefault="00723EBB" w:rsidP="00723EBB">
      <w:pPr>
        <w:pStyle w:val="Default"/>
      </w:pPr>
    </w:p>
    <w:p w:rsidR="00723EBB" w:rsidRPr="00723EBB" w:rsidRDefault="00723EBB" w:rsidP="00723EBB">
      <w:pPr>
        <w:pStyle w:val="Default"/>
        <w:ind w:firstLine="709"/>
        <w:jc w:val="both"/>
      </w:pPr>
      <w:r w:rsidRPr="00723EBB">
        <w:t xml:space="preserve">13. После отправки отзыва система поблагодарит Вас за отзыв. Он появится на Официальном сайте для размещения информации о государственных (муниципальных) учреждениях после проверки модератором на предмет соответствия Политике формирования отзывов. </w:t>
      </w:r>
    </w:p>
    <w:p w:rsidR="0015266C" w:rsidRDefault="0015266C" w:rsidP="008B003C">
      <w:pPr>
        <w:pStyle w:val="Default"/>
        <w:ind w:firstLine="709"/>
        <w:jc w:val="both"/>
      </w:pPr>
    </w:p>
    <w:p w:rsidR="0015266C" w:rsidRPr="0015266C" w:rsidRDefault="0015266C" w:rsidP="0015266C">
      <w:pPr>
        <w:pStyle w:val="Default"/>
        <w:ind w:firstLine="709"/>
        <w:jc w:val="center"/>
        <w:rPr>
          <w:b/>
        </w:rPr>
      </w:pPr>
      <w:r w:rsidRPr="0015266C">
        <w:rPr>
          <w:b/>
        </w:rPr>
        <w:t>Спасибо!</w:t>
      </w:r>
    </w:p>
    <w:p w:rsidR="008B003C" w:rsidRDefault="008B003C">
      <w:pPr>
        <w:pStyle w:val="Default"/>
        <w:ind w:firstLine="709"/>
        <w:jc w:val="both"/>
      </w:pPr>
    </w:p>
    <w:sectPr w:rsidR="008B003C" w:rsidSect="007A3A45">
      <w:headerReference w:type="defaul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5A" w:rsidRDefault="00D8145A" w:rsidP="007A3A45">
      <w:pPr>
        <w:spacing w:after="0" w:line="240" w:lineRule="auto"/>
      </w:pPr>
      <w:r>
        <w:separator/>
      </w:r>
    </w:p>
  </w:endnote>
  <w:endnote w:type="continuationSeparator" w:id="0">
    <w:p w:rsidR="00D8145A" w:rsidRDefault="00D8145A" w:rsidP="007A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5A" w:rsidRDefault="00D8145A" w:rsidP="007A3A45">
      <w:pPr>
        <w:spacing w:after="0" w:line="240" w:lineRule="auto"/>
      </w:pPr>
      <w:r>
        <w:separator/>
      </w:r>
    </w:p>
  </w:footnote>
  <w:footnote w:type="continuationSeparator" w:id="0">
    <w:p w:rsidR="00D8145A" w:rsidRDefault="00D8145A" w:rsidP="007A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656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003C" w:rsidRPr="006173C0" w:rsidRDefault="008B003C" w:rsidP="006173C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3A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3A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3A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22D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3A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FB"/>
    <w:rsid w:val="00084A22"/>
    <w:rsid w:val="00090AA7"/>
    <w:rsid w:val="001422DC"/>
    <w:rsid w:val="0015266C"/>
    <w:rsid w:val="002763B2"/>
    <w:rsid w:val="003C7AA8"/>
    <w:rsid w:val="005B68C7"/>
    <w:rsid w:val="006173C0"/>
    <w:rsid w:val="00723EBB"/>
    <w:rsid w:val="007A3A45"/>
    <w:rsid w:val="008B003C"/>
    <w:rsid w:val="00BD5212"/>
    <w:rsid w:val="00CB57A3"/>
    <w:rsid w:val="00D030FB"/>
    <w:rsid w:val="00D8145A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30FB"/>
    <w:rPr>
      <w:color w:val="0000FF" w:themeColor="hyperlink"/>
      <w:u w:val="single"/>
    </w:rPr>
  </w:style>
  <w:style w:type="paragraph" w:customStyle="1" w:styleId="Default">
    <w:name w:val="Default"/>
    <w:rsid w:val="00FD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45"/>
  </w:style>
  <w:style w:type="paragraph" w:styleId="a8">
    <w:name w:val="footer"/>
    <w:basedOn w:val="a"/>
    <w:link w:val="a9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30FB"/>
    <w:rPr>
      <w:color w:val="0000FF" w:themeColor="hyperlink"/>
      <w:u w:val="single"/>
    </w:rPr>
  </w:style>
  <w:style w:type="paragraph" w:customStyle="1" w:styleId="Default">
    <w:name w:val="Default"/>
    <w:rsid w:val="00FD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45"/>
  </w:style>
  <w:style w:type="paragraph" w:styleId="a8">
    <w:name w:val="footer"/>
    <w:basedOn w:val="a"/>
    <w:link w:val="a9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6095-09B3-4F16-97D5-226262E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Анна Павловна</dc:creator>
  <cp:keywords/>
  <dc:description/>
  <cp:lastModifiedBy>Сахарова Анна Павловна</cp:lastModifiedBy>
  <cp:revision>1</cp:revision>
  <cp:lastPrinted>2020-02-17T08:46:00Z</cp:lastPrinted>
  <dcterms:created xsi:type="dcterms:W3CDTF">2020-02-17T08:28:00Z</dcterms:created>
  <dcterms:modified xsi:type="dcterms:W3CDTF">2020-02-17T09:02:00Z</dcterms:modified>
</cp:coreProperties>
</file>